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51AB" w14:textId="77777777" w:rsidR="00E747A5" w:rsidRDefault="00E747A5" w:rsidP="009C2B2F">
      <w:r>
        <w:separator/>
      </w:r>
    </w:p>
  </w:endnote>
  <w:endnote w:type="continuationSeparator" w:id="0">
    <w:p w14:paraId="6F64EC48" w14:textId="77777777" w:rsidR="00E747A5" w:rsidRDefault="00E747A5" w:rsidP="009C2B2F">
      <w:r>
        <w:continuationSeparator/>
      </w:r>
    </w:p>
  </w:endnote>
  <w:endnote w:type="continuationNotice" w:id="1">
    <w:p w14:paraId="04460B00" w14:textId="77777777" w:rsidR="00E747A5" w:rsidRDefault="00E7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9121" w14:textId="77777777" w:rsidR="00E747A5" w:rsidRDefault="00E747A5" w:rsidP="009C2B2F">
      <w:r>
        <w:separator/>
      </w:r>
    </w:p>
  </w:footnote>
  <w:footnote w:type="continuationSeparator" w:id="0">
    <w:p w14:paraId="71EABCA7" w14:textId="77777777" w:rsidR="00E747A5" w:rsidRDefault="00E747A5" w:rsidP="009C2B2F">
      <w:r>
        <w:continuationSeparator/>
      </w:r>
    </w:p>
  </w:footnote>
  <w:footnote w:type="continuationNotice" w:id="1">
    <w:p w14:paraId="1CA621A9" w14:textId="77777777" w:rsidR="00E747A5" w:rsidRDefault="00E74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1EF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47A5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C0C53-E5A3-4AF2-8CBF-207D71E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佐藤　恵</cp:lastModifiedBy>
  <cp:revision>2</cp:revision>
  <cp:lastPrinted>2023-05-08T04:35:00Z</cp:lastPrinted>
  <dcterms:created xsi:type="dcterms:W3CDTF">2023-08-17T00:07:00Z</dcterms:created>
  <dcterms:modified xsi:type="dcterms:W3CDTF">2023-08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